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394062">
        <w:trPr>
          <w:trHeight w:val="2936"/>
        </w:trPr>
        <w:tc>
          <w:tcPr>
            <w:tcW w:w="1215" w:type="dxa"/>
          </w:tcPr>
          <w:p w:rsidR="00C946DB" w:rsidRDefault="00FC159E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C479B">
              <w:rPr>
                <w:rFonts w:ascii="Times New Roman" w:hAnsi="Times New Roman" w:cs="Times New Roman"/>
              </w:rPr>
              <w:t>.10</w:t>
            </w:r>
            <w:r w:rsidR="009F1C1C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C946DB" w:rsidRDefault="006C479B" w:rsidP="00FC1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FC159E">
              <w:rPr>
                <w:rFonts w:ascii="Times New Roman" w:hAnsi="Times New Roman" w:cs="Times New Roman"/>
              </w:rPr>
              <w:t>Баррикадная, 19</w:t>
            </w:r>
          </w:p>
        </w:tc>
        <w:tc>
          <w:tcPr>
            <w:tcW w:w="1944" w:type="dxa"/>
          </w:tcPr>
          <w:p w:rsidR="009F1C1C" w:rsidRPr="00394062" w:rsidRDefault="006305C4" w:rsidP="00AE3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</w:t>
            </w:r>
            <w:r w:rsidR="00FC159E">
              <w:rPr>
                <w:rFonts w:ascii="Times New Roman" w:hAnsi="Times New Roman" w:cs="Times New Roman"/>
              </w:rPr>
              <w:t>ель</w:t>
            </w:r>
            <w:proofErr w:type="spellEnd"/>
          </w:p>
          <w:p w:rsidR="00DE497C" w:rsidRDefault="00FC159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824ММ 36</w:t>
            </w:r>
          </w:p>
          <w:p w:rsidR="00DE497C" w:rsidRDefault="00FC159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</w:t>
            </w:r>
            <w:r w:rsidR="005069F6">
              <w:rPr>
                <w:rFonts w:ascii="Times New Roman" w:hAnsi="Times New Roman" w:cs="Times New Roman"/>
              </w:rPr>
              <w:t>н</w:t>
            </w:r>
            <w:r w:rsidR="00394062">
              <w:rPr>
                <w:rFonts w:ascii="Times New Roman" w:hAnsi="Times New Roman" w:cs="Times New Roman"/>
              </w:rPr>
              <w:t>ы</w:t>
            </w:r>
            <w:r w:rsidR="00DE497C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C946DB" w:rsidRPr="009F1C1C" w:rsidRDefault="00FC159E" w:rsidP="00DE49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C479B">
              <w:rPr>
                <w:rFonts w:ascii="Times New Roman" w:hAnsi="Times New Roman" w:cs="Times New Roman"/>
              </w:rPr>
              <w:t>.10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FC159E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F74DE5" wp14:editId="3E74004A">
                  <wp:extent cx="2516444" cy="1888069"/>
                  <wp:effectExtent l="0" t="0" r="0" b="0"/>
                  <wp:docPr id="2" name="Рисунок 2" descr="C:\Users\msivankin\Documents\КРУ\Нарушения ФОТО\2018\10.11\SAM_3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8\10.11\SAM_3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031" cy="189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FC159E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5FFFC9" wp14:editId="34E493FE">
                  <wp:extent cx="2536648" cy="1903228"/>
                  <wp:effectExtent l="0" t="0" r="0" b="1905"/>
                  <wp:docPr id="5" name="Рисунок 5" descr="C:\Users\msivankin\Documents\КРУ\Нарушения ФОТО\2018\10.11\SAM_3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ivankin\Documents\КРУ\Нарушения ФОТО\2018\10.11\SAM_3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179" cy="191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59E" w:rsidRPr="003F5803" w:rsidTr="00C946DB">
        <w:tc>
          <w:tcPr>
            <w:tcW w:w="1215" w:type="dxa"/>
          </w:tcPr>
          <w:p w:rsidR="00FC159E" w:rsidRDefault="00FC159E" w:rsidP="003B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8</w:t>
            </w:r>
          </w:p>
        </w:tc>
        <w:tc>
          <w:tcPr>
            <w:tcW w:w="2295" w:type="dxa"/>
          </w:tcPr>
          <w:p w:rsidR="00FC159E" w:rsidRDefault="00FC159E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 пр-т, 10а</w:t>
            </w:r>
          </w:p>
        </w:tc>
        <w:tc>
          <w:tcPr>
            <w:tcW w:w="1944" w:type="dxa"/>
          </w:tcPr>
          <w:p w:rsidR="00FC159E" w:rsidRDefault="00FC159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</w:t>
            </w:r>
          </w:p>
          <w:p w:rsidR="00FC159E" w:rsidRDefault="00FC159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89АО 36</w:t>
            </w:r>
          </w:p>
          <w:p w:rsidR="00FC159E" w:rsidRDefault="00FC159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  <w:bookmarkStart w:id="0" w:name="_GoBack"/>
            <w:bookmarkEnd w:id="0"/>
          </w:p>
        </w:tc>
        <w:tc>
          <w:tcPr>
            <w:tcW w:w="2167" w:type="dxa"/>
          </w:tcPr>
          <w:p w:rsidR="00FC159E" w:rsidRPr="009F1C1C" w:rsidRDefault="00FC159E" w:rsidP="00A704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C159E" w:rsidRPr="003F5803" w:rsidRDefault="00FC159E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D89A67" wp14:editId="20A83DBB">
                  <wp:extent cx="2633368" cy="1975796"/>
                  <wp:effectExtent l="0" t="0" r="0" b="5715"/>
                  <wp:docPr id="27" name="Рисунок 27" descr="C:\Users\msivankin\Documents\КРУ\Нарушения ФОТО\2018\10.11\SAM_3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sivankin\Documents\КРУ\Нарушения ФОТО\2018\10.11\SAM_3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079" cy="197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C159E" w:rsidRPr="003F5803" w:rsidRDefault="00FC159E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5D36CA" wp14:editId="520BB249">
                  <wp:extent cx="2546802" cy="1910846"/>
                  <wp:effectExtent l="0" t="0" r="6350" b="0"/>
                  <wp:docPr id="28" name="Рисунок 28" descr="C:\Users\msivankin\Documents\КРУ\Нарушения ФОТО\2018\10.11\SAM_3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sivankin\Documents\КРУ\Нарушения ФОТО\2018\10.11\SAM_3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381" cy="191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5056C"/>
    <w:rsid w:val="00194F08"/>
    <w:rsid w:val="001971FE"/>
    <w:rsid w:val="00241318"/>
    <w:rsid w:val="00257F38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275F6"/>
    <w:rsid w:val="00442772"/>
    <w:rsid w:val="004436F0"/>
    <w:rsid w:val="004B3CB1"/>
    <w:rsid w:val="005069F6"/>
    <w:rsid w:val="0052103E"/>
    <w:rsid w:val="0054744B"/>
    <w:rsid w:val="005544F0"/>
    <w:rsid w:val="00576BE0"/>
    <w:rsid w:val="00577DF3"/>
    <w:rsid w:val="005F124C"/>
    <w:rsid w:val="005F43CE"/>
    <w:rsid w:val="00603309"/>
    <w:rsid w:val="006305C4"/>
    <w:rsid w:val="0065595F"/>
    <w:rsid w:val="006C479B"/>
    <w:rsid w:val="007146D1"/>
    <w:rsid w:val="007152CD"/>
    <w:rsid w:val="00724944"/>
    <w:rsid w:val="007407EC"/>
    <w:rsid w:val="007928A9"/>
    <w:rsid w:val="00816437"/>
    <w:rsid w:val="008A3F4A"/>
    <w:rsid w:val="00923097"/>
    <w:rsid w:val="00943322"/>
    <w:rsid w:val="009472CC"/>
    <w:rsid w:val="009770F6"/>
    <w:rsid w:val="009F1C1C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06FC"/>
    <w:rsid w:val="00C946DB"/>
    <w:rsid w:val="00CB1427"/>
    <w:rsid w:val="00D4595A"/>
    <w:rsid w:val="00D477DF"/>
    <w:rsid w:val="00D6645D"/>
    <w:rsid w:val="00D94980"/>
    <w:rsid w:val="00DB54E2"/>
    <w:rsid w:val="00DE497C"/>
    <w:rsid w:val="00E95E59"/>
    <w:rsid w:val="00EB401D"/>
    <w:rsid w:val="00FA1BEC"/>
    <w:rsid w:val="00FA441E"/>
    <w:rsid w:val="00FC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3BE1-00DC-4B41-9C7C-8BAA4DF1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12</cp:revision>
  <cp:lastPrinted>2018-02-27T07:01:00Z</cp:lastPrinted>
  <dcterms:created xsi:type="dcterms:W3CDTF">2018-08-14T12:10:00Z</dcterms:created>
  <dcterms:modified xsi:type="dcterms:W3CDTF">2018-10-11T07:50:00Z</dcterms:modified>
</cp:coreProperties>
</file>